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5" w:rsidRPr="000F2315" w:rsidRDefault="000F2315" w:rsidP="000F23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231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F2315" w:rsidRPr="000F2315" w:rsidRDefault="000F2315" w:rsidP="000F23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23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F2315" w:rsidRPr="000F2315" w:rsidRDefault="000F2315" w:rsidP="000F23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2315">
        <w:rPr>
          <w:rFonts w:ascii="Times New Roman" w:hAnsi="Times New Roman" w:cs="Times New Roman"/>
          <w:sz w:val="28"/>
          <w:szCs w:val="28"/>
        </w:rPr>
        <w:t xml:space="preserve">Директор СОШ №16 </w:t>
      </w:r>
    </w:p>
    <w:p w:rsidR="000F2315" w:rsidRPr="000F2315" w:rsidRDefault="000F2315" w:rsidP="000F23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2315">
        <w:rPr>
          <w:rFonts w:ascii="Times New Roman" w:hAnsi="Times New Roman" w:cs="Times New Roman"/>
          <w:sz w:val="28"/>
          <w:szCs w:val="28"/>
        </w:rPr>
        <w:t>Суеркулова М.Ш.</w:t>
      </w:r>
    </w:p>
    <w:p w:rsidR="000F2315" w:rsidRDefault="000F2315" w:rsidP="000F2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36" w:rsidRPr="000F2315" w:rsidRDefault="00C91636" w:rsidP="00F85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E1" w:rsidRPr="0047165D" w:rsidRDefault="000F2315" w:rsidP="00F85B2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165D">
        <w:rPr>
          <w:rFonts w:ascii="Times New Roman" w:hAnsi="Times New Roman" w:cs="Times New Roman"/>
          <w:b/>
          <w:color w:val="FF0000"/>
          <w:sz w:val="28"/>
          <w:szCs w:val="28"/>
        </w:rPr>
        <w:t>План работы СОШ</w:t>
      </w:r>
      <w:r w:rsidR="00F85B28" w:rsidRPr="004716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16 по противодействию коррупции</w:t>
      </w:r>
    </w:p>
    <w:p w:rsidR="00F85B28" w:rsidRPr="0047165D" w:rsidRDefault="007839F3" w:rsidP="00F85B2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165D">
        <w:rPr>
          <w:rFonts w:ascii="Times New Roman" w:hAnsi="Times New Roman" w:cs="Times New Roman"/>
          <w:b/>
          <w:color w:val="FF0000"/>
          <w:sz w:val="28"/>
          <w:szCs w:val="28"/>
        </w:rPr>
        <w:t>на 201</w:t>
      </w:r>
      <w:r w:rsidR="0047165D" w:rsidRPr="0047165D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47165D">
        <w:rPr>
          <w:rFonts w:ascii="Times New Roman" w:hAnsi="Times New Roman" w:cs="Times New Roman"/>
          <w:b/>
          <w:color w:val="FF0000"/>
          <w:sz w:val="28"/>
          <w:szCs w:val="28"/>
        </w:rPr>
        <w:t>-201</w:t>
      </w:r>
      <w:r w:rsidR="0047165D" w:rsidRPr="004716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</w:t>
      </w:r>
      <w:proofErr w:type="spellStart"/>
      <w:r w:rsidR="00F85B28" w:rsidRPr="0047165D">
        <w:rPr>
          <w:rFonts w:ascii="Times New Roman" w:hAnsi="Times New Roman" w:cs="Times New Roman"/>
          <w:b/>
          <w:color w:val="FF0000"/>
          <w:sz w:val="28"/>
          <w:szCs w:val="28"/>
        </w:rPr>
        <w:t>уч.год</w:t>
      </w:r>
      <w:proofErr w:type="spellEnd"/>
    </w:p>
    <w:p w:rsidR="00F85B28" w:rsidRDefault="00F85B28" w:rsidP="00F85B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26"/>
        <w:gridCol w:w="2535"/>
        <w:gridCol w:w="2535"/>
      </w:tblGrid>
      <w:tr w:rsidR="00F85B28" w:rsidTr="00F85B28">
        <w:tc>
          <w:tcPr>
            <w:tcW w:w="1242" w:type="dxa"/>
          </w:tcPr>
          <w:p w:rsidR="00F85B28" w:rsidRPr="00F85B28" w:rsidRDefault="00F85B28" w:rsidP="00F85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F85B28" w:rsidRPr="00F85B28" w:rsidRDefault="00F85B28" w:rsidP="00F85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535" w:type="dxa"/>
          </w:tcPr>
          <w:p w:rsidR="00F85B28" w:rsidRPr="00F85B28" w:rsidRDefault="00F85B28" w:rsidP="00F85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2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35" w:type="dxa"/>
          </w:tcPr>
          <w:p w:rsidR="00F85B28" w:rsidRPr="00F85B28" w:rsidRDefault="00F85B28" w:rsidP="00F85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85B28" w:rsidTr="00F85B28">
        <w:tc>
          <w:tcPr>
            <w:tcW w:w="1242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коллектива школы с указом президента КР о противодействии коррупции</w:t>
            </w:r>
          </w:p>
        </w:tc>
        <w:tc>
          <w:tcPr>
            <w:tcW w:w="2535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85B28" w:rsidTr="00F85B28">
        <w:tc>
          <w:tcPr>
            <w:tcW w:w="1242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с классными руководителями на тему: « Коррупция и как с ней бороться»</w:t>
            </w:r>
          </w:p>
        </w:tc>
        <w:tc>
          <w:tcPr>
            <w:tcW w:w="2535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F85B28" w:rsidTr="00F85B28">
        <w:tc>
          <w:tcPr>
            <w:tcW w:w="1242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6349A2" w:rsidRPr="006349A2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в 6-11 классах на тему </w:t>
            </w:r>
          </w:p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оррупция, ее формы и методы».</w:t>
            </w:r>
          </w:p>
        </w:tc>
        <w:tc>
          <w:tcPr>
            <w:tcW w:w="2535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F85B28" w:rsidRDefault="00F85B2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6-11 классов</w:t>
            </w:r>
          </w:p>
        </w:tc>
      </w:tr>
      <w:tr w:rsidR="00673FC8" w:rsidTr="00F85B28">
        <w:tc>
          <w:tcPr>
            <w:tcW w:w="1242" w:type="dxa"/>
          </w:tcPr>
          <w:p w:rsidR="00673FC8" w:rsidRDefault="00673FC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673FC8" w:rsidRDefault="00673FC8" w:rsidP="0096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зъяснительной работы с учительской общественностью и с родителями на родительских собраниях</w:t>
            </w:r>
          </w:p>
        </w:tc>
        <w:tc>
          <w:tcPr>
            <w:tcW w:w="2535" w:type="dxa"/>
          </w:tcPr>
          <w:p w:rsidR="00673FC8" w:rsidRDefault="00673FC8" w:rsidP="0096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673FC8" w:rsidRDefault="00673FC8" w:rsidP="0096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673FC8" w:rsidTr="00F85B28">
        <w:tc>
          <w:tcPr>
            <w:tcW w:w="1242" w:type="dxa"/>
          </w:tcPr>
          <w:p w:rsidR="00673FC8" w:rsidRDefault="00673FC8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673FC8" w:rsidRDefault="00673FC8" w:rsidP="00C9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курса сочинений на тему; </w:t>
            </w:r>
          </w:p>
          <w:p w:rsidR="00673FC8" w:rsidRDefault="00673FC8" w:rsidP="00C9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оррупция глазами детей».</w:t>
            </w:r>
          </w:p>
        </w:tc>
        <w:tc>
          <w:tcPr>
            <w:tcW w:w="2535" w:type="dxa"/>
          </w:tcPr>
          <w:p w:rsidR="00673FC8" w:rsidRDefault="000F2315" w:rsidP="00C9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35" w:type="dxa"/>
          </w:tcPr>
          <w:p w:rsidR="00673FC8" w:rsidRDefault="00673FC8" w:rsidP="00C9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</w:tc>
      </w:tr>
      <w:tr w:rsidR="000F2315" w:rsidTr="00F85B28">
        <w:tc>
          <w:tcPr>
            <w:tcW w:w="1242" w:type="dxa"/>
          </w:tcPr>
          <w:p w:rsidR="000F2315" w:rsidRDefault="000F2315" w:rsidP="00E7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0F2315" w:rsidRDefault="000F2315" w:rsidP="00C9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ого меропри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борьбы с коррупцией</w:t>
            </w:r>
          </w:p>
        </w:tc>
        <w:tc>
          <w:tcPr>
            <w:tcW w:w="2535" w:type="dxa"/>
          </w:tcPr>
          <w:p w:rsidR="000F2315" w:rsidRDefault="0047165D" w:rsidP="00C9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18</w:t>
            </w:r>
            <w:r w:rsidR="000F23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5" w:type="dxa"/>
          </w:tcPr>
          <w:p w:rsidR="000F2315" w:rsidRDefault="000F2315" w:rsidP="00C9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0F2315" w:rsidRDefault="000F2315" w:rsidP="00C9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0F2315" w:rsidTr="00F85B28">
        <w:tc>
          <w:tcPr>
            <w:tcW w:w="1242" w:type="dxa"/>
          </w:tcPr>
          <w:p w:rsidR="000F2315" w:rsidRDefault="000F2315" w:rsidP="00E7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0F2315" w:rsidRDefault="000F2315" w:rsidP="0036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изводственных совещ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сотрудниками ГКНБ</w:t>
            </w:r>
          </w:p>
        </w:tc>
        <w:tc>
          <w:tcPr>
            <w:tcW w:w="2535" w:type="dxa"/>
          </w:tcPr>
          <w:p w:rsidR="000F2315" w:rsidRDefault="000F2315" w:rsidP="0036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0F2315" w:rsidRDefault="000F2315" w:rsidP="0036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0F2315" w:rsidTr="00F85B28">
        <w:tc>
          <w:tcPr>
            <w:tcW w:w="1242" w:type="dxa"/>
          </w:tcPr>
          <w:p w:rsidR="000F2315" w:rsidRDefault="000F2315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0F2315" w:rsidRDefault="000F2315" w:rsidP="009A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на тему « Нет коррупции в обществе» среди учащихся 5-7 классов</w:t>
            </w:r>
          </w:p>
        </w:tc>
        <w:tc>
          <w:tcPr>
            <w:tcW w:w="2535" w:type="dxa"/>
          </w:tcPr>
          <w:p w:rsidR="000F2315" w:rsidRDefault="000F2315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0F2315" w:rsidRDefault="000F2315" w:rsidP="00F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исования</w:t>
            </w:r>
          </w:p>
        </w:tc>
      </w:tr>
    </w:tbl>
    <w:p w:rsidR="0047165D" w:rsidRDefault="0047165D" w:rsidP="000F2315">
      <w:pPr>
        <w:rPr>
          <w:rFonts w:ascii="Times New Roman" w:hAnsi="Times New Roman" w:cs="Times New Roman"/>
          <w:sz w:val="24"/>
          <w:szCs w:val="24"/>
        </w:rPr>
      </w:pPr>
    </w:p>
    <w:p w:rsidR="000F2315" w:rsidRPr="0047165D" w:rsidRDefault="000F2315" w:rsidP="000F2315">
      <w:pPr>
        <w:rPr>
          <w:rFonts w:ascii="Times New Roman" w:hAnsi="Times New Roman" w:cs="Times New Roman"/>
          <w:sz w:val="24"/>
          <w:szCs w:val="24"/>
        </w:rPr>
      </w:pPr>
      <w:r w:rsidRPr="0047165D">
        <w:rPr>
          <w:rFonts w:ascii="Times New Roman" w:hAnsi="Times New Roman" w:cs="Times New Roman"/>
          <w:sz w:val="24"/>
          <w:szCs w:val="24"/>
        </w:rPr>
        <w:t xml:space="preserve">План составила </w:t>
      </w:r>
      <w:proofErr w:type="spellStart"/>
      <w:r w:rsidRPr="0047165D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 w:rsidRPr="0047165D">
        <w:rPr>
          <w:rFonts w:ascii="Times New Roman" w:hAnsi="Times New Roman" w:cs="Times New Roman"/>
          <w:sz w:val="24"/>
          <w:szCs w:val="24"/>
        </w:rPr>
        <w:t xml:space="preserve"> ВР Максимова С.А.</w:t>
      </w:r>
    </w:p>
    <w:p w:rsidR="000F2315" w:rsidRPr="000F2315" w:rsidRDefault="000F2315" w:rsidP="000F2315">
      <w:pPr>
        <w:rPr>
          <w:rFonts w:ascii="Times New Roman" w:hAnsi="Times New Roman" w:cs="Times New Roman"/>
          <w:sz w:val="28"/>
          <w:szCs w:val="28"/>
        </w:rPr>
      </w:pPr>
    </w:p>
    <w:p w:rsidR="000F2315" w:rsidRPr="000F2315" w:rsidRDefault="000F2315" w:rsidP="000F23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231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F2315" w:rsidRPr="000F2315" w:rsidRDefault="000F2315" w:rsidP="000F23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23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F2315" w:rsidRPr="000F2315" w:rsidRDefault="000F2315" w:rsidP="000F23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2315">
        <w:rPr>
          <w:rFonts w:ascii="Times New Roman" w:hAnsi="Times New Roman" w:cs="Times New Roman"/>
          <w:sz w:val="28"/>
          <w:szCs w:val="28"/>
        </w:rPr>
        <w:t xml:space="preserve">Директор СОШ №16 </w:t>
      </w:r>
    </w:p>
    <w:p w:rsidR="000F2315" w:rsidRPr="000F2315" w:rsidRDefault="000F2315" w:rsidP="000F23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2315">
        <w:rPr>
          <w:rFonts w:ascii="Times New Roman" w:hAnsi="Times New Roman" w:cs="Times New Roman"/>
          <w:sz w:val="28"/>
          <w:szCs w:val="28"/>
        </w:rPr>
        <w:t>Суеркулова М.Ш.</w:t>
      </w:r>
    </w:p>
    <w:p w:rsidR="000F2315" w:rsidRDefault="000F2315" w:rsidP="000F2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15" w:rsidRDefault="000F2315" w:rsidP="000F2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EE" w:rsidRDefault="000F2315" w:rsidP="000F2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15">
        <w:rPr>
          <w:rFonts w:ascii="Times New Roman" w:hAnsi="Times New Roman" w:cs="Times New Roman"/>
          <w:b/>
          <w:sz w:val="28"/>
          <w:szCs w:val="28"/>
        </w:rPr>
        <w:t xml:space="preserve">План проведения Дня борьбы с коррупцией СОШ №16 </w:t>
      </w:r>
    </w:p>
    <w:p w:rsidR="00F85B28" w:rsidRPr="000F2315" w:rsidRDefault="0047165D" w:rsidP="000F2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2.18</w:t>
      </w:r>
      <w:r w:rsidR="000F2315" w:rsidRPr="000F2315">
        <w:rPr>
          <w:rFonts w:ascii="Times New Roman" w:hAnsi="Times New Roman" w:cs="Times New Roman"/>
          <w:b/>
          <w:sz w:val="28"/>
          <w:szCs w:val="28"/>
        </w:rPr>
        <w:t>г.</w:t>
      </w:r>
    </w:p>
    <w:p w:rsidR="000F2315" w:rsidRDefault="000F2315" w:rsidP="00F85B28">
      <w:pPr>
        <w:rPr>
          <w:rFonts w:ascii="Times New Roman" w:hAnsi="Times New Roman" w:cs="Times New Roman"/>
          <w:sz w:val="28"/>
          <w:szCs w:val="28"/>
        </w:rPr>
      </w:pPr>
    </w:p>
    <w:p w:rsidR="000F2315" w:rsidRDefault="000F2315" w:rsidP="00F85B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26"/>
        <w:gridCol w:w="2535"/>
        <w:gridCol w:w="2535"/>
      </w:tblGrid>
      <w:tr w:rsidR="000F2315" w:rsidRPr="00F85B28" w:rsidTr="00F40DAF">
        <w:tc>
          <w:tcPr>
            <w:tcW w:w="1242" w:type="dxa"/>
          </w:tcPr>
          <w:p w:rsidR="000F2315" w:rsidRPr="00F85B28" w:rsidRDefault="000F2315" w:rsidP="00F40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0F2315" w:rsidRPr="00F85B28" w:rsidRDefault="000F2315" w:rsidP="00F40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535" w:type="dxa"/>
          </w:tcPr>
          <w:p w:rsidR="000F2315" w:rsidRPr="00F85B28" w:rsidRDefault="000F2315" w:rsidP="00F40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2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35" w:type="dxa"/>
          </w:tcPr>
          <w:p w:rsidR="000F2315" w:rsidRPr="00F85B28" w:rsidRDefault="000F2315" w:rsidP="00F40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F2315" w:rsidTr="00F40DAF">
        <w:tc>
          <w:tcPr>
            <w:tcW w:w="1242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ого меропри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борьбы с коррупцией</w:t>
            </w:r>
          </w:p>
        </w:tc>
        <w:tc>
          <w:tcPr>
            <w:tcW w:w="2535" w:type="dxa"/>
          </w:tcPr>
          <w:p w:rsidR="000F2315" w:rsidRDefault="0047165D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18</w:t>
            </w:r>
            <w:r w:rsidR="000F23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5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О</w:t>
            </w:r>
            <w:proofErr w:type="spellEnd"/>
          </w:p>
        </w:tc>
      </w:tr>
      <w:tr w:rsidR="000F2315" w:rsidTr="00F40DAF">
        <w:tc>
          <w:tcPr>
            <w:tcW w:w="1242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на тему « Нет коррупции в обществе» среди учащихся 5-7 классов</w:t>
            </w:r>
          </w:p>
        </w:tc>
        <w:tc>
          <w:tcPr>
            <w:tcW w:w="2535" w:type="dxa"/>
          </w:tcPr>
          <w:p w:rsidR="000F2315" w:rsidRDefault="0047165D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18</w:t>
            </w:r>
            <w:r w:rsidR="000F23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5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исования</w:t>
            </w:r>
          </w:p>
        </w:tc>
      </w:tr>
      <w:tr w:rsidR="000F2315" w:rsidTr="00F40DAF">
        <w:tc>
          <w:tcPr>
            <w:tcW w:w="1242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F2315" w:rsidRDefault="00B032EE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9-11 классов на зна</w:t>
            </w:r>
            <w:r w:rsidR="000F2315">
              <w:rPr>
                <w:rFonts w:ascii="Times New Roman" w:hAnsi="Times New Roman" w:cs="Times New Roman"/>
                <w:sz w:val="28"/>
                <w:szCs w:val="28"/>
              </w:rPr>
              <w:t>ние коррупционных проявлений</w:t>
            </w:r>
          </w:p>
        </w:tc>
        <w:tc>
          <w:tcPr>
            <w:tcW w:w="2535" w:type="dxa"/>
          </w:tcPr>
          <w:p w:rsidR="000F2315" w:rsidRDefault="0047165D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.12.18</w:t>
            </w:r>
            <w:r w:rsidR="000F23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5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лители</w:t>
            </w:r>
            <w:proofErr w:type="spellEnd"/>
          </w:p>
        </w:tc>
      </w:tr>
      <w:tr w:rsidR="000F2315" w:rsidTr="00F40DAF">
        <w:tc>
          <w:tcPr>
            <w:tcW w:w="1242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курса сочинений на тему; </w:t>
            </w:r>
          </w:p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оррупция глазами детей».</w:t>
            </w:r>
          </w:p>
        </w:tc>
        <w:tc>
          <w:tcPr>
            <w:tcW w:w="2535" w:type="dxa"/>
          </w:tcPr>
          <w:p w:rsidR="000F2315" w:rsidRDefault="0047165D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.12.18</w:t>
            </w:r>
            <w:r w:rsidR="00F240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bookmarkStart w:id="0" w:name="_GoBack"/>
            <w:bookmarkEnd w:id="0"/>
          </w:p>
        </w:tc>
        <w:tc>
          <w:tcPr>
            <w:tcW w:w="2535" w:type="dxa"/>
          </w:tcPr>
          <w:p w:rsidR="000F2315" w:rsidRDefault="000F2315" w:rsidP="00F4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и кыргызского языков</w:t>
            </w:r>
          </w:p>
        </w:tc>
      </w:tr>
    </w:tbl>
    <w:p w:rsidR="000F2315" w:rsidRDefault="000F2315" w:rsidP="00F85B28">
      <w:pPr>
        <w:rPr>
          <w:rFonts w:ascii="Times New Roman" w:hAnsi="Times New Roman" w:cs="Times New Roman"/>
          <w:sz w:val="28"/>
          <w:szCs w:val="28"/>
        </w:rPr>
      </w:pPr>
    </w:p>
    <w:p w:rsidR="000F2315" w:rsidRDefault="000F2315" w:rsidP="00F85B28">
      <w:pPr>
        <w:rPr>
          <w:rFonts w:ascii="Times New Roman" w:hAnsi="Times New Roman" w:cs="Times New Roman"/>
          <w:sz w:val="28"/>
          <w:szCs w:val="28"/>
        </w:rPr>
      </w:pPr>
    </w:p>
    <w:p w:rsidR="000F2315" w:rsidRDefault="000F2315" w:rsidP="00F85B28">
      <w:pPr>
        <w:rPr>
          <w:rFonts w:ascii="Times New Roman" w:hAnsi="Times New Roman" w:cs="Times New Roman"/>
          <w:sz w:val="28"/>
          <w:szCs w:val="28"/>
        </w:rPr>
      </w:pPr>
    </w:p>
    <w:p w:rsidR="000F2315" w:rsidRPr="00F85B28" w:rsidRDefault="000F2315" w:rsidP="00F85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 Максимова С.А.</w:t>
      </w:r>
    </w:p>
    <w:sectPr w:rsidR="000F2315" w:rsidRPr="00F85B28" w:rsidSect="000F2315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5B28"/>
    <w:rsid w:val="000603D3"/>
    <w:rsid w:val="000F2315"/>
    <w:rsid w:val="00145A37"/>
    <w:rsid w:val="003E7755"/>
    <w:rsid w:val="0047165D"/>
    <w:rsid w:val="004927B0"/>
    <w:rsid w:val="0053100E"/>
    <w:rsid w:val="00603333"/>
    <w:rsid w:val="006349A2"/>
    <w:rsid w:val="00673FC8"/>
    <w:rsid w:val="007839F3"/>
    <w:rsid w:val="00846632"/>
    <w:rsid w:val="00B032EE"/>
    <w:rsid w:val="00C268E1"/>
    <w:rsid w:val="00C91636"/>
    <w:rsid w:val="00D4305B"/>
    <w:rsid w:val="00F240BC"/>
    <w:rsid w:val="00F8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23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7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6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5126-577F-4136-869A-08E09D8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18-09-20T10:40:00Z</cp:lastPrinted>
  <dcterms:created xsi:type="dcterms:W3CDTF">2015-12-03T08:53:00Z</dcterms:created>
  <dcterms:modified xsi:type="dcterms:W3CDTF">2019-01-25T06:23:00Z</dcterms:modified>
</cp:coreProperties>
</file>